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1C" w:rsidRDefault="00582150" w:rsidP="001E7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0AE3">
        <w:rPr>
          <w:rFonts w:ascii="Times New Roman" w:hAnsi="Times New Roman" w:cs="Times New Roman"/>
          <w:sz w:val="28"/>
          <w:szCs w:val="28"/>
        </w:rPr>
        <w:t>РАСПОРЯЖЕНИЯ</w:t>
      </w:r>
    </w:p>
    <w:p w:rsidR="001E741C" w:rsidRDefault="001E741C" w:rsidP="00582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2FB" w:rsidRPr="00582150" w:rsidRDefault="007E7127" w:rsidP="00CD62F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2150">
        <w:rPr>
          <w:rFonts w:ascii="Times New Roman" w:hAnsi="Times New Roman" w:cs="Times New Roman"/>
          <w:sz w:val="28"/>
          <w:szCs w:val="28"/>
        </w:rPr>
        <w:t xml:space="preserve">О </w:t>
      </w:r>
      <w:r w:rsidR="009826E2" w:rsidRPr="00582150">
        <w:rPr>
          <w:rFonts w:ascii="Times New Roman" w:hAnsi="Times New Roman" w:cs="Times New Roman"/>
          <w:sz w:val="28"/>
          <w:szCs w:val="28"/>
        </w:rPr>
        <w:t xml:space="preserve">приостановлении действия </w:t>
      </w:r>
      <w:r w:rsidR="00CD62FB">
        <w:rPr>
          <w:rFonts w:ascii="Times New Roman" w:hAnsi="Times New Roman" w:cs="Times New Roman"/>
          <w:sz w:val="28"/>
          <w:szCs w:val="28"/>
        </w:rPr>
        <w:t xml:space="preserve">некоторых структурных единиц </w:t>
      </w:r>
      <w:r w:rsidR="005E1EB3">
        <w:rPr>
          <w:rFonts w:ascii="Times New Roman" w:hAnsi="Times New Roman" w:cs="Times New Roman"/>
          <w:sz w:val="28"/>
          <w:szCs w:val="28"/>
        </w:rPr>
        <w:t>П</w:t>
      </w:r>
      <w:r w:rsidR="00CD62FB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CD62FB" w:rsidRPr="00582150">
        <w:rPr>
          <w:rFonts w:ascii="Times New Roman" w:eastAsia="Calibri" w:hAnsi="Times New Roman" w:cs="Times New Roman"/>
          <w:sz w:val="28"/>
          <w:szCs w:val="28"/>
        </w:rPr>
        <w:t>отдельны</w:t>
      </w:r>
      <w:r w:rsidR="00CD62FB">
        <w:rPr>
          <w:rFonts w:ascii="Times New Roman" w:eastAsia="Calibri" w:hAnsi="Times New Roman" w:cs="Times New Roman"/>
          <w:sz w:val="28"/>
          <w:szCs w:val="28"/>
        </w:rPr>
        <w:t>х</w:t>
      </w:r>
      <w:r w:rsidR="00CD62FB" w:rsidRPr="00582150">
        <w:rPr>
          <w:rFonts w:ascii="Times New Roman" w:eastAsia="Calibri" w:hAnsi="Times New Roman" w:cs="Times New Roman"/>
          <w:sz w:val="28"/>
          <w:szCs w:val="28"/>
        </w:rPr>
        <w:t xml:space="preserve"> вид</w:t>
      </w:r>
      <w:r w:rsidR="00CD62FB">
        <w:rPr>
          <w:rFonts w:ascii="Times New Roman" w:eastAsia="Calibri" w:hAnsi="Times New Roman" w:cs="Times New Roman"/>
          <w:sz w:val="28"/>
          <w:szCs w:val="28"/>
        </w:rPr>
        <w:t>ов</w:t>
      </w:r>
      <w:r w:rsidR="00CD62FB" w:rsidRPr="00582150">
        <w:rPr>
          <w:rFonts w:ascii="Times New Roman" w:eastAsia="Calibri" w:hAnsi="Times New Roman" w:cs="Times New Roman"/>
          <w:sz w:val="28"/>
          <w:szCs w:val="28"/>
        </w:rPr>
        <w:t xml:space="preserve"> товаров, работ, услуг</w:t>
      </w:r>
      <w:r w:rsidR="00CD62FB">
        <w:rPr>
          <w:rFonts w:ascii="Times New Roman" w:eastAsia="Calibri" w:hAnsi="Times New Roman" w:cs="Times New Roman"/>
          <w:sz w:val="28"/>
          <w:szCs w:val="28"/>
        </w:rPr>
        <w:t>, их потребительских свойств и иных характеристик, а также значений таких свойств и характеристик</w:t>
      </w:r>
      <w:r w:rsidR="00CD62FB" w:rsidRPr="00582150">
        <w:rPr>
          <w:rFonts w:ascii="Times New Roman" w:eastAsia="Calibri" w:hAnsi="Times New Roman" w:cs="Times New Roman"/>
          <w:sz w:val="28"/>
          <w:szCs w:val="28"/>
        </w:rPr>
        <w:t xml:space="preserve"> (в том числе</w:t>
      </w:r>
    </w:p>
    <w:p w:rsidR="00EA644D" w:rsidRPr="00582150" w:rsidRDefault="00CD62FB" w:rsidP="00CD62F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2150">
        <w:rPr>
          <w:rFonts w:ascii="Times New Roman" w:eastAsia="Calibri" w:hAnsi="Times New Roman" w:cs="Times New Roman"/>
          <w:sz w:val="28"/>
          <w:szCs w:val="28"/>
        </w:rPr>
        <w:t>предельны</w:t>
      </w:r>
      <w:r w:rsidR="00424503">
        <w:rPr>
          <w:rFonts w:ascii="Times New Roman" w:eastAsia="Calibri" w:hAnsi="Times New Roman" w:cs="Times New Roman"/>
          <w:sz w:val="28"/>
          <w:szCs w:val="28"/>
        </w:rPr>
        <w:t>х</w:t>
      </w:r>
      <w:r w:rsidRPr="00582150">
        <w:rPr>
          <w:rFonts w:ascii="Times New Roman" w:eastAsia="Calibri" w:hAnsi="Times New Roman" w:cs="Times New Roman"/>
          <w:sz w:val="28"/>
          <w:szCs w:val="28"/>
        </w:rPr>
        <w:t xml:space="preserve"> цен товаров, работ, услуг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ного </w:t>
      </w:r>
      <w:r w:rsidR="001660B9" w:rsidRPr="0058215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1660B9" w:rsidRPr="00582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эрии </w:t>
      </w:r>
      <w:r w:rsidR="001660B9" w:rsidRPr="00582150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="009826E2" w:rsidRPr="00582150">
        <w:rPr>
          <w:rFonts w:ascii="Times New Roman" w:hAnsi="Times New Roman" w:cs="Times New Roman"/>
          <w:sz w:val="28"/>
          <w:szCs w:val="28"/>
        </w:rPr>
        <w:t xml:space="preserve"> </w:t>
      </w:r>
      <w:r w:rsidR="00EA644D" w:rsidRPr="00582150">
        <w:rPr>
          <w:rFonts w:ascii="Times New Roman" w:hAnsi="Times New Roman" w:cs="Times New Roman"/>
          <w:sz w:val="28"/>
          <w:szCs w:val="28"/>
        </w:rPr>
        <w:t xml:space="preserve">от </w:t>
      </w:r>
      <w:r w:rsidR="00583DA5">
        <w:rPr>
          <w:rFonts w:ascii="Times New Roman" w:hAnsi="Times New Roman" w:cs="Times New Roman"/>
          <w:sz w:val="28"/>
          <w:szCs w:val="28"/>
        </w:rPr>
        <w:t>30</w:t>
      </w:r>
      <w:r w:rsidR="00EA644D" w:rsidRPr="00582150">
        <w:rPr>
          <w:rFonts w:ascii="Times New Roman" w:hAnsi="Times New Roman" w:cs="Times New Roman"/>
          <w:sz w:val="28"/>
          <w:szCs w:val="28"/>
        </w:rPr>
        <w:t>.0</w:t>
      </w:r>
      <w:r w:rsidR="00583DA5">
        <w:rPr>
          <w:rFonts w:ascii="Times New Roman" w:hAnsi="Times New Roman" w:cs="Times New Roman"/>
          <w:sz w:val="28"/>
          <w:szCs w:val="28"/>
        </w:rPr>
        <w:t>8</w:t>
      </w:r>
      <w:r w:rsidR="00EA644D" w:rsidRPr="00582150">
        <w:rPr>
          <w:rFonts w:ascii="Times New Roman" w:hAnsi="Times New Roman" w:cs="Times New Roman"/>
          <w:sz w:val="28"/>
          <w:szCs w:val="28"/>
        </w:rPr>
        <w:t>.2016 № 277</w:t>
      </w:r>
      <w:r w:rsidR="00583DA5">
        <w:rPr>
          <w:rFonts w:ascii="Times New Roman" w:hAnsi="Times New Roman" w:cs="Times New Roman"/>
          <w:sz w:val="28"/>
          <w:szCs w:val="28"/>
        </w:rPr>
        <w:t>3</w:t>
      </w:r>
      <w:r w:rsidR="00EA644D" w:rsidRPr="00582150">
        <w:rPr>
          <w:rFonts w:ascii="Times New Roman" w:hAnsi="Times New Roman" w:cs="Times New Roman"/>
          <w:sz w:val="28"/>
          <w:szCs w:val="28"/>
        </w:rPr>
        <w:t>-п/1 «</w:t>
      </w:r>
      <w:r w:rsidR="00EA644D" w:rsidRPr="00582150">
        <w:rPr>
          <w:rFonts w:ascii="Times New Roman" w:eastAsia="Calibri" w:hAnsi="Times New Roman" w:cs="Times New Roman"/>
          <w:sz w:val="28"/>
          <w:szCs w:val="28"/>
        </w:rPr>
        <w:t>Об утверждении требований к отдельным видам товаров, работ, услуг (в том чи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644D" w:rsidRPr="00582150">
        <w:rPr>
          <w:rFonts w:ascii="Times New Roman" w:eastAsia="Calibri" w:hAnsi="Times New Roman" w:cs="Times New Roman"/>
          <w:sz w:val="28"/>
          <w:szCs w:val="28"/>
        </w:rPr>
        <w:t>предельны</w:t>
      </w:r>
      <w:r w:rsidR="00424503">
        <w:rPr>
          <w:rFonts w:ascii="Times New Roman" w:eastAsia="Calibri" w:hAnsi="Times New Roman" w:cs="Times New Roman"/>
          <w:sz w:val="28"/>
          <w:szCs w:val="28"/>
        </w:rPr>
        <w:t>х</w:t>
      </w:r>
      <w:r w:rsidR="00EA644D" w:rsidRPr="00582150">
        <w:rPr>
          <w:rFonts w:ascii="Times New Roman" w:eastAsia="Calibri" w:hAnsi="Times New Roman" w:cs="Times New Roman"/>
          <w:sz w:val="28"/>
          <w:szCs w:val="28"/>
        </w:rPr>
        <w:t xml:space="preserve"> цен товаров, работ, услуг), закупаемым департаментом </w:t>
      </w:r>
      <w:r w:rsidR="00583DA5">
        <w:rPr>
          <w:rFonts w:ascii="Times New Roman" w:eastAsia="Calibri" w:hAnsi="Times New Roman" w:cs="Times New Roman"/>
          <w:sz w:val="28"/>
          <w:szCs w:val="28"/>
        </w:rPr>
        <w:t>финансов</w:t>
      </w:r>
      <w:r w:rsidR="00EA644D" w:rsidRPr="005821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3B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EA644D" w:rsidRPr="0058215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Тольятти</w:t>
      </w:r>
      <w:r w:rsidR="008B2DA1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363B" w:rsidRPr="00582150" w:rsidRDefault="00B8363B" w:rsidP="00B836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7F7" w:rsidRPr="004A33C7" w:rsidRDefault="00EE2279" w:rsidP="00ED0E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3C7">
        <w:rPr>
          <w:rFonts w:ascii="Times New Roman" w:hAnsi="Times New Roman" w:cs="Times New Roman"/>
          <w:sz w:val="28"/>
          <w:szCs w:val="28"/>
        </w:rPr>
        <w:tab/>
      </w:r>
      <w:r w:rsidR="00EA1AC3">
        <w:rPr>
          <w:rFonts w:ascii="Times New Roman" w:hAnsi="Times New Roman" w:cs="Times New Roman"/>
          <w:sz w:val="28"/>
          <w:szCs w:val="28"/>
        </w:rPr>
        <w:t xml:space="preserve">В связи с принятием </w:t>
      </w:r>
      <w:r w:rsidR="00466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я администрации городского округа Тольятти от 23.06.2022 № 1309-п/1 «О приостановлении действия постановления мэрии городского округа Тольятти от 30.06.2016 № 2107-п/1 «Об утверждении Правил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х нужд городского округа Тольятти» в части установления предельных цен товаров, работ, услуг», </w:t>
      </w:r>
      <w:r w:rsidR="0046640A" w:rsidRPr="000B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городского округа Тольятти</w:t>
      </w:r>
      <w:r w:rsidR="00C0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C11E9" w:rsidRPr="007668F9" w:rsidRDefault="00CB0A32" w:rsidP="00ED0EC1">
      <w:pPr>
        <w:pStyle w:val="a4"/>
        <w:numPr>
          <w:ilvl w:val="0"/>
          <w:numId w:val="1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668F9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ить до 31.12.</w:t>
      </w:r>
      <w:r w:rsidRPr="007668F9">
        <w:rPr>
          <w:rFonts w:ascii="Times New Roman" w:hAnsi="Times New Roman" w:cs="Times New Roman"/>
          <w:sz w:val="28"/>
          <w:szCs w:val="28"/>
        </w:rPr>
        <w:t>2022</w:t>
      </w:r>
      <w:r w:rsidR="00582150" w:rsidRPr="007668F9">
        <w:rPr>
          <w:rFonts w:ascii="Times New Roman" w:hAnsi="Times New Roman" w:cs="Times New Roman"/>
          <w:sz w:val="28"/>
          <w:szCs w:val="28"/>
        </w:rPr>
        <w:t>г.</w:t>
      </w:r>
      <w:r w:rsidRPr="007668F9">
        <w:rPr>
          <w:rFonts w:ascii="Times New Roman" w:hAnsi="Times New Roman" w:cs="Times New Roman"/>
          <w:sz w:val="28"/>
          <w:szCs w:val="28"/>
        </w:rPr>
        <w:t xml:space="preserve"> действие </w:t>
      </w:r>
      <w:r w:rsidR="00C03DE4" w:rsidRPr="007668F9">
        <w:rPr>
          <w:rFonts w:ascii="Times New Roman" w:hAnsi="Times New Roman" w:cs="Times New Roman"/>
          <w:sz w:val="28"/>
          <w:szCs w:val="28"/>
        </w:rPr>
        <w:t xml:space="preserve">строки 14 пункта 1, строки </w:t>
      </w:r>
      <w:r w:rsidR="005E1EB3">
        <w:rPr>
          <w:rFonts w:ascii="Times New Roman" w:hAnsi="Times New Roman" w:cs="Times New Roman"/>
          <w:sz w:val="28"/>
          <w:szCs w:val="28"/>
        </w:rPr>
        <w:t>1</w:t>
      </w:r>
      <w:r w:rsidR="00C03DE4" w:rsidRPr="007668F9">
        <w:rPr>
          <w:rFonts w:ascii="Times New Roman" w:hAnsi="Times New Roman" w:cs="Times New Roman"/>
          <w:sz w:val="28"/>
          <w:szCs w:val="28"/>
        </w:rPr>
        <w:t>1</w:t>
      </w:r>
      <w:r w:rsidR="005E1EB3">
        <w:rPr>
          <w:rFonts w:ascii="Times New Roman" w:hAnsi="Times New Roman" w:cs="Times New Roman"/>
          <w:sz w:val="28"/>
          <w:szCs w:val="28"/>
        </w:rPr>
        <w:t xml:space="preserve"> </w:t>
      </w:r>
      <w:r w:rsidR="00C03DE4" w:rsidRPr="007668F9">
        <w:rPr>
          <w:rFonts w:ascii="Times New Roman" w:hAnsi="Times New Roman" w:cs="Times New Roman"/>
          <w:sz w:val="28"/>
          <w:szCs w:val="28"/>
        </w:rPr>
        <w:t xml:space="preserve">пункта 2, строки </w:t>
      </w:r>
      <w:r w:rsidR="005E1EB3">
        <w:rPr>
          <w:rFonts w:ascii="Times New Roman" w:hAnsi="Times New Roman" w:cs="Times New Roman"/>
          <w:sz w:val="28"/>
          <w:szCs w:val="28"/>
        </w:rPr>
        <w:t>8</w:t>
      </w:r>
      <w:r w:rsidR="00C03DE4" w:rsidRPr="007668F9">
        <w:rPr>
          <w:rFonts w:ascii="Times New Roman" w:hAnsi="Times New Roman" w:cs="Times New Roman"/>
          <w:sz w:val="28"/>
          <w:szCs w:val="28"/>
        </w:rPr>
        <w:t xml:space="preserve"> пункта 4, строки </w:t>
      </w:r>
      <w:r w:rsidR="005E1EB3">
        <w:rPr>
          <w:rFonts w:ascii="Times New Roman" w:hAnsi="Times New Roman" w:cs="Times New Roman"/>
          <w:sz w:val="28"/>
          <w:szCs w:val="28"/>
        </w:rPr>
        <w:t>3</w:t>
      </w:r>
      <w:r w:rsidR="00C03DE4" w:rsidRPr="007668F9">
        <w:rPr>
          <w:rFonts w:ascii="Times New Roman" w:hAnsi="Times New Roman" w:cs="Times New Roman"/>
          <w:sz w:val="28"/>
          <w:szCs w:val="28"/>
        </w:rPr>
        <w:t xml:space="preserve"> пункта 5, строки </w:t>
      </w:r>
      <w:r w:rsidR="005E1EB3">
        <w:rPr>
          <w:rFonts w:ascii="Times New Roman" w:hAnsi="Times New Roman" w:cs="Times New Roman"/>
          <w:sz w:val="28"/>
          <w:szCs w:val="28"/>
        </w:rPr>
        <w:t>3</w:t>
      </w:r>
      <w:r w:rsidR="00C03DE4" w:rsidRPr="007668F9">
        <w:rPr>
          <w:rFonts w:ascii="Times New Roman" w:hAnsi="Times New Roman" w:cs="Times New Roman"/>
          <w:sz w:val="28"/>
          <w:szCs w:val="28"/>
        </w:rPr>
        <w:t xml:space="preserve"> пункта 6, строки </w:t>
      </w:r>
      <w:r w:rsidR="005E1EB3">
        <w:rPr>
          <w:rFonts w:ascii="Times New Roman" w:hAnsi="Times New Roman" w:cs="Times New Roman"/>
          <w:sz w:val="28"/>
          <w:szCs w:val="28"/>
        </w:rPr>
        <w:t>3</w:t>
      </w:r>
      <w:r w:rsidR="00DA4A53" w:rsidRPr="007668F9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E1EB3">
        <w:rPr>
          <w:rFonts w:ascii="Times New Roman" w:hAnsi="Times New Roman" w:cs="Times New Roman"/>
          <w:sz w:val="28"/>
          <w:szCs w:val="28"/>
        </w:rPr>
        <w:t>7</w:t>
      </w:r>
      <w:r w:rsidR="00DA4A53" w:rsidRPr="007668F9">
        <w:rPr>
          <w:rFonts w:ascii="Times New Roman" w:hAnsi="Times New Roman" w:cs="Times New Roman"/>
          <w:sz w:val="28"/>
          <w:szCs w:val="28"/>
        </w:rPr>
        <w:t xml:space="preserve">, строки </w:t>
      </w:r>
      <w:r w:rsidR="00AB3BDA">
        <w:rPr>
          <w:rFonts w:ascii="Times New Roman" w:hAnsi="Times New Roman" w:cs="Times New Roman"/>
          <w:sz w:val="28"/>
          <w:szCs w:val="28"/>
        </w:rPr>
        <w:t>3</w:t>
      </w:r>
      <w:r w:rsidR="00DA4A53" w:rsidRPr="007668F9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AB3BDA">
        <w:rPr>
          <w:rFonts w:ascii="Times New Roman" w:hAnsi="Times New Roman" w:cs="Times New Roman"/>
          <w:sz w:val="28"/>
          <w:szCs w:val="28"/>
        </w:rPr>
        <w:t>6</w:t>
      </w:r>
      <w:r w:rsidR="005E1EB3">
        <w:rPr>
          <w:rFonts w:ascii="Times New Roman" w:hAnsi="Times New Roman" w:cs="Times New Roman"/>
          <w:sz w:val="28"/>
          <w:szCs w:val="28"/>
        </w:rPr>
        <w:t>, строки 1 пункта 1</w:t>
      </w:r>
      <w:r w:rsidR="00AB3BDA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AB3BDA">
        <w:rPr>
          <w:rFonts w:ascii="Times New Roman" w:hAnsi="Times New Roman" w:cs="Times New Roman"/>
          <w:sz w:val="28"/>
          <w:szCs w:val="28"/>
        </w:rPr>
        <w:t xml:space="preserve"> </w:t>
      </w:r>
      <w:r w:rsidR="005E1EB3">
        <w:rPr>
          <w:rFonts w:ascii="Times New Roman" w:hAnsi="Times New Roman" w:cs="Times New Roman"/>
          <w:sz w:val="28"/>
          <w:szCs w:val="28"/>
        </w:rPr>
        <w:t>П</w:t>
      </w:r>
      <w:r w:rsidR="00DA4A53" w:rsidRPr="007668F9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DA4A53" w:rsidRPr="007668F9">
        <w:rPr>
          <w:rFonts w:ascii="Times New Roman" w:eastAsia="Calibri" w:hAnsi="Times New Roman" w:cs="Times New Roman"/>
          <w:sz w:val="28"/>
          <w:szCs w:val="28"/>
        </w:rPr>
        <w:t>отдельных видов товаров, работ, услуг, их потребительских свойств и иных характеристик, а также значений таких свойств и характеристик (в том числе</w:t>
      </w:r>
      <w:r w:rsidR="002C795C" w:rsidRPr="007668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4A53" w:rsidRPr="007668F9">
        <w:rPr>
          <w:rFonts w:ascii="Times New Roman" w:eastAsia="Calibri" w:hAnsi="Times New Roman" w:cs="Times New Roman"/>
          <w:sz w:val="28"/>
          <w:szCs w:val="28"/>
        </w:rPr>
        <w:t>предельны</w:t>
      </w:r>
      <w:r w:rsidR="002C795C" w:rsidRPr="007668F9">
        <w:rPr>
          <w:rFonts w:ascii="Times New Roman" w:eastAsia="Calibri" w:hAnsi="Times New Roman" w:cs="Times New Roman"/>
          <w:sz w:val="28"/>
          <w:szCs w:val="28"/>
        </w:rPr>
        <w:t>х</w:t>
      </w:r>
      <w:r w:rsidR="00DA4A53" w:rsidRPr="007668F9">
        <w:rPr>
          <w:rFonts w:ascii="Times New Roman" w:eastAsia="Calibri" w:hAnsi="Times New Roman" w:cs="Times New Roman"/>
          <w:sz w:val="28"/>
          <w:szCs w:val="28"/>
        </w:rPr>
        <w:t xml:space="preserve"> цен товаров, работ, услуг) утвержденного </w:t>
      </w:r>
      <w:r w:rsidR="00DA4A53" w:rsidRPr="007668F9">
        <w:rPr>
          <w:rFonts w:ascii="Times New Roman" w:hAnsi="Times New Roman" w:cs="Times New Roman"/>
          <w:sz w:val="28"/>
          <w:szCs w:val="28"/>
        </w:rPr>
        <w:t>постановлением мэрии городского округа Тольятти от 30.08.2016 № 2773-п/1 «</w:t>
      </w:r>
      <w:r w:rsidR="00DA4A53" w:rsidRPr="007668F9">
        <w:rPr>
          <w:rFonts w:ascii="Times New Roman" w:eastAsia="Calibri" w:hAnsi="Times New Roman" w:cs="Times New Roman"/>
          <w:sz w:val="28"/>
          <w:szCs w:val="28"/>
        </w:rPr>
        <w:t>Об утверждении требований к отдельным видам товаров, работ, услуг (в том числе предельны</w:t>
      </w:r>
      <w:r w:rsidR="002C795C" w:rsidRPr="007668F9">
        <w:rPr>
          <w:rFonts w:ascii="Times New Roman" w:eastAsia="Calibri" w:hAnsi="Times New Roman" w:cs="Times New Roman"/>
          <w:sz w:val="28"/>
          <w:szCs w:val="28"/>
        </w:rPr>
        <w:t>х</w:t>
      </w:r>
      <w:r w:rsidR="00DA4A53" w:rsidRPr="007668F9">
        <w:rPr>
          <w:rFonts w:ascii="Times New Roman" w:eastAsia="Calibri" w:hAnsi="Times New Roman" w:cs="Times New Roman"/>
          <w:sz w:val="28"/>
          <w:szCs w:val="28"/>
        </w:rPr>
        <w:t xml:space="preserve"> цен товаров, работ, услуг), закупаемым департаментом финансов администрации городского округа Тольятти»</w:t>
      </w:r>
      <w:r w:rsidR="005E1EB3">
        <w:rPr>
          <w:rFonts w:ascii="Times New Roman" w:eastAsia="Calibri" w:hAnsi="Times New Roman" w:cs="Times New Roman"/>
          <w:sz w:val="28"/>
          <w:szCs w:val="28"/>
        </w:rPr>
        <w:t>, в части установления предельных цен товаров, работ, услуг</w:t>
      </w:r>
      <w:r w:rsidR="00BC11E9" w:rsidRPr="007668F9">
        <w:rPr>
          <w:rFonts w:ascii="Times New Roman" w:hAnsi="Times New Roman" w:cs="Times New Roman"/>
          <w:sz w:val="28"/>
          <w:szCs w:val="28"/>
        </w:rPr>
        <w:t>.</w:t>
      </w:r>
    </w:p>
    <w:p w:rsidR="002C795C" w:rsidRPr="00841E02" w:rsidRDefault="007668F9" w:rsidP="00ED0EC1">
      <w:pPr>
        <w:pStyle w:val="a4"/>
        <w:numPr>
          <w:ilvl w:val="0"/>
          <w:numId w:val="1"/>
        </w:numPr>
        <w:spacing w:after="0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7668F9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841E02" w:rsidRDefault="00841E02" w:rsidP="00841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E02" w:rsidRDefault="00841E02" w:rsidP="00841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E02" w:rsidRPr="00841E02" w:rsidRDefault="00841E02" w:rsidP="00841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1EE" w:rsidRPr="007668F9" w:rsidRDefault="002901EE" w:rsidP="002901EE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rFonts w:ascii="Calibri" w:eastAsia="Calibri" w:hAnsi="Calibri" w:cs="Times New Roman"/>
          <w:sz w:val="28"/>
          <w:szCs w:val="28"/>
        </w:rPr>
      </w:pPr>
      <w:r w:rsidRPr="007668F9"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  <w:r w:rsidRPr="007668F9">
        <w:rPr>
          <w:rFonts w:ascii="Times New Roman" w:eastAsia="Calibri" w:hAnsi="Times New Roman" w:cs="Times New Roman"/>
          <w:sz w:val="28"/>
          <w:szCs w:val="28"/>
        </w:rPr>
        <w:tab/>
      </w:r>
      <w:r w:rsidRPr="007668F9">
        <w:rPr>
          <w:rFonts w:ascii="Times New Roman" w:eastAsia="Calibri" w:hAnsi="Times New Roman" w:cs="Times New Roman"/>
          <w:sz w:val="28"/>
          <w:szCs w:val="28"/>
        </w:rPr>
        <w:tab/>
      </w:r>
      <w:r w:rsidRPr="007668F9">
        <w:rPr>
          <w:rFonts w:ascii="Times New Roman" w:eastAsia="Calibri" w:hAnsi="Times New Roman" w:cs="Times New Roman"/>
          <w:sz w:val="28"/>
          <w:szCs w:val="28"/>
        </w:rPr>
        <w:tab/>
      </w:r>
      <w:r w:rsidRPr="007668F9">
        <w:rPr>
          <w:rFonts w:ascii="Times New Roman" w:eastAsia="Calibri" w:hAnsi="Times New Roman" w:cs="Times New Roman"/>
          <w:sz w:val="28"/>
          <w:szCs w:val="28"/>
        </w:rPr>
        <w:tab/>
      </w:r>
      <w:r w:rsidRPr="007668F9">
        <w:rPr>
          <w:rFonts w:ascii="Times New Roman" w:eastAsia="Calibri" w:hAnsi="Times New Roman" w:cs="Times New Roman"/>
          <w:sz w:val="28"/>
          <w:szCs w:val="28"/>
        </w:rPr>
        <w:tab/>
      </w:r>
      <w:r w:rsidRPr="007668F9">
        <w:rPr>
          <w:rFonts w:ascii="Times New Roman" w:eastAsia="Calibri" w:hAnsi="Times New Roman" w:cs="Times New Roman"/>
          <w:sz w:val="28"/>
          <w:szCs w:val="28"/>
        </w:rPr>
        <w:tab/>
      </w:r>
      <w:r w:rsidRPr="007668F9">
        <w:rPr>
          <w:rFonts w:ascii="Times New Roman" w:eastAsia="Calibri" w:hAnsi="Times New Roman" w:cs="Times New Roman"/>
          <w:sz w:val="28"/>
          <w:szCs w:val="28"/>
        </w:rPr>
        <w:tab/>
        <w:t>Г. В. Гильгулин</w:t>
      </w:r>
    </w:p>
    <w:p w:rsidR="00744A8F" w:rsidRPr="007668F9" w:rsidRDefault="00744A8F" w:rsidP="002901E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44A8F" w:rsidRPr="007668F9" w:rsidSect="008B2DA1">
      <w:headerReference w:type="default" r:id="rId8"/>
      <w:pgSz w:w="11906" w:h="16838"/>
      <w:pgMar w:top="426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07F" w:rsidRDefault="00CA307F" w:rsidP="001E741C">
      <w:pPr>
        <w:spacing w:after="0" w:line="240" w:lineRule="auto"/>
      </w:pPr>
      <w:r>
        <w:separator/>
      </w:r>
    </w:p>
  </w:endnote>
  <w:endnote w:type="continuationSeparator" w:id="0">
    <w:p w:rsidR="00CA307F" w:rsidRDefault="00CA307F" w:rsidP="001E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07F" w:rsidRDefault="00CA307F" w:rsidP="001E741C">
      <w:pPr>
        <w:spacing w:after="0" w:line="240" w:lineRule="auto"/>
      </w:pPr>
      <w:r>
        <w:separator/>
      </w:r>
    </w:p>
  </w:footnote>
  <w:footnote w:type="continuationSeparator" w:id="0">
    <w:p w:rsidR="00CA307F" w:rsidRDefault="00CA307F" w:rsidP="001E7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273486"/>
      <w:docPartObj>
        <w:docPartGallery w:val="Page Numbers (Top of Page)"/>
        <w:docPartUnique/>
      </w:docPartObj>
    </w:sdtPr>
    <w:sdtEndPr/>
    <w:sdtContent>
      <w:p w:rsidR="001E741C" w:rsidRDefault="001E741C">
        <w:pPr>
          <w:pStyle w:val="a7"/>
          <w:jc w:val="center"/>
        </w:pPr>
      </w:p>
      <w:p w:rsidR="001E741C" w:rsidRDefault="001E741C">
        <w:pPr>
          <w:pStyle w:val="a7"/>
          <w:jc w:val="center"/>
        </w:pPr>
      </w:p>
      <w:p w:rsidR="001E741C" w:rsidRDefault="003933B1">
        <w:pPr>
          <w:pStyle w:val="a7"/>
          <w:jc w:val="center"/>
        </w:pPr>
        <w:r>
          <w:fldChar w:fldCharType="begin"/>
        </w:r>
        <w:r w:rsidR="001E741C">
          <w:instrText>PAGE   \* MERGEFORMAT</w:instrText>
        </w:r>
        <w:r>
          <w:fldChar w:fldCharType="separate"/>
        </w:r>
        <w:r w:rsidR="00EA1AC3">
          <w:rPr>
            <w:noProof/>
          </w:rPr>
          <w:t>2</w:t>
        </w:r>
        <w:r>
          <w:fldChar w:fldCharType="end"/>
        </w:r>
      </w:p>
    </w:sdtContent>
  </w:sdt>
  <w:p w:rsidR="001E741C" w:rsidRDefault="001E74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228F"/>
    <w:multiLevelType w:val="hybridMultilevel"/>
    <w:tmpl w:val="EA1CB1EC"/>
    <w:lvl w:ilvl="0" w:tplc="98C8B67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7F7"/>
    <w:rsid w:val="00026620"/>
    <w:rsid w:val="000466C0"/>
    <w:rsid w:val="000668D5"/>
    <w:rsid w:val="00085A34"/>
    <w:rsid w:val="000D16D9"/>
    <w:rsid w:val="000E1A8C"/>
    <w:rsid w:val="000E61AB"/>
    <w:rsid w:val="000F7266"/>
    <w:rsid w:val="00107C58"/>
    <w:rsid w:val="00112B59"/>
    <w:rsid w:val="00123BB5"/>
    <w:rsid w:val="001660B9"/>
    <w:rsid w:val="00174C88"/>
    <w:rsid w:val="00181313"/>
    <w:rsid w:val="00193C6E"/>
    <w:rsid w:val="001D0C9D"/>
    <w:rsid w:val="001E43B3"/>
    <w:rsid w:val="001E741C"/>
    <w:rsid w:val="001F0700"/>
    <w:rsid w:val="00216102"/>
    <w:rsid w:val="00237FAC"/>
    <w:rsid w:val="002738CB"/>
    <w:rsid w:val="002901EE"/>
    <w:rsid w:val="002A178F"/>
    <w:rsid w:val="002B6174"/>
    <w:rsid w:val="002C795C"/>
    <w:rsid w:val="002D26AC"/>
    <w:rsid w:val="002E4E07"/>
    <w:rsid w:val="002F30C8"/>
    <w:rsid w:val="002F41C4"/>
    <w:rsid w:val="00307F46"/>
    <w:rsid w:val="00311079"/>
    <w:rsid w:val="003239B9"/>
    <w:rsid w:val="0033748A"/>
    <w:rsid w:val="00345761"/>
    <w:rsid w:val="0035176A"/>
    <w:rsid w:val="00357290"/>
    <w:rsid w:val="00372101"/>
    <w:rsid w:val="0037304C"/>
    <w:rsid w:val="003933B1"/>
    <w:rsid w:val="003953B5"/>
    <w:rsid w:val="003D44D2"/>
    <w:rsid w:val="003F4B6D"/>
    <w:rsid w:val="0040090C"/>
    <w:rsid w:val="00416DBD"/>
    <w:rsid w:val="00424503"/>
    <w:rsid w:val="0046610A"/>
    <w:rsid w:val="0046640A"/>
    <w:rsid w:val="004719EE"/>
    <w:rsid w:val="0048277F"/>
    <w:rsid w:val="004929F6"/>
    <w:rsid w:val="004A0B6F"/>
    <w:rsid w:val="004A33C7"/>
    <w:rsid w:val="004A6B58"/>
    <w:rsid w:val="004C3644"/>
    <w:rsid w:val="004E5AC7"/>
    <w:rsid w:val="00510764"/>
    <w:rsid w:val="00515188"/>
    <w:rsid w:val="00551D58"/>
    <w:rsid w:val="0055644C"/>
    <w:rsid w:val="00557FAF"/>
    <w:rsid w:val="00560C38"/>
    <w:rsid w:val="00574A83"/>
    <w:rsid w:val="00582150"/>
    <w:rsid w:val="00583DA5"/>
    <w:rsid w:val="00584160"/>
    <w:rsid w:val="005971DB"/>
    <w:rsid w:val="005A376B"/>
    <w:rsid w:val="005A6152"/>
    <w:rsid w:val="005C3942"/>
    <w:rsid w:val="005E1EB3"/>
    <w:rsid w:val="00601575"/>
    <w:rsid w:val="00601633"/>
    <w:rsid w:val="006179EC"/>
    <w:rsid w:val="00655A5C"/>
    <w:rsid w:val="00655C4C"/>
    <w:rsid w:val="006C1BD1"/>
    <w:rsid w:val="006C3FE7"/>
    <w:rsid w:val="006C7E59"/>
    <w:rsid w:val="006D15F5"/>
    <w:rsid w:val="006F7577"/>
    <w:rsid w:val="00744A8F"/>
    <w:rsid w:val="007668F9"/>
    <w:rsid w:val="007857CE"/>
    <w:rsid w:val="007A45D4"/>
    <w:rsid w:val="007E7127"/>
    <w:rsid w:val="00814B2F"/>
    <w:rsid w:val="00817A1D"/>
    <w:rsid w:val="00841E02"/>
    <w:rsid w:val="00844DE4"/>
    <w:rsid w:val="008457F7"/>
    <w:rsid w:val="008651A0"/>
    <w:rsid w:val="008B2DA1"/>
    <w:rsid w:val="008C5186"/>
    <w:rsid w:val="009023EC"/>
    <w:rsid w:val="00920AE3"/>
    <w:rsid w:val="00962C2E"/>
    <w:rsid w:val="009826E2"/>
    <w:rsid w:val="00983944"/>
    <w:rsid w:val="009B6B93"/>
    <w:rsid w:val="009B75ED"/>
    <w:rsid w:val="009D17C5"/>
    <w:rsid w:val="009D5392"/>
    <w:rsid w:val="00A127C3"/>
    <w:rsid w:val="00A26297"/>
    <w:rsid w:val="00A83944"/>
    <w:rsid w:val="00AA212D"/>
    <w:rsid w:val="00AB21A7"/>
    <w:rsid w:val="00AB3BDA"/>
    <w:rsid w:val="00AC322D"/>
    <w:rsid w:val="00AC4CD1"/>
    <w:rsid w:val="00AC5A21"/>
    <w:rsid w:val="00AD7C23"/>
    <w:rsid w:val="00B01A0D"/>
    <w:rsid w:val="00B049CD"/>
    <w:rsid w:val="00B10ADE"/>
    <w:rsid w:val="00B1548E"/>
    <w:rsid w:val="00B449C1"/>
    <w:rsid w:val="00B67254"/>
    <w:rsid w:val="00B8363B"/>
    <w:rsid w:val="00BB4727"/>
    <w:rsid w:val="00BC11E9"/>
    <w:rsid w:val="00BC483B"/>
    <w:rsid w:val="00BD0B5D"/>
    <w:rsid w:val="00BF0C52"/>
    <w:rsid w:val="00C02063"/>
    <w:rsid w:val="00C03DE4"/>
    <w:rsid w:val="00C109C0"/>
    <w:rsid w:val="00C17F19"/>
    <w:rsid w:val="00C270BE"/>
    <w:rsid w:val="00C32DC2"/>
    <w:rsid w:val="00C5307E"/>
    <w:rsid w:val="00C73D38"/>
    <w:rsid w:val="00C75FF7"/>
    <w:rsid w:val="00CA307F"/>
    <w:rsid w:val="00CB0A32"/>
    <w:rsid w:val="00CB69BC"/>
    <w:rsid w:val="00CC6EBA"/>
    <w:rsid w:val="00CD62FB"/>
    <w:rsid w:val="00CE2F15"/>
    <w:rsid w:val="00D0675C"/>
    <w:rsid w:val="00D07285"/>
    <w:rsid w:val="00D2147C"/>
    <w:rsid w:val="00D72849"/>
    <w:rsid w:val="00D74BDA"/>
    <w:rsid w:val="00D76AD3"/>
    <w:rsid w:val="00D94FF5"/>
    <w:rsid w:val="00DA4A53"/>
    <w:rsid w:val="00DA7B53"/>
    <w:rsid w:val="00DD65A4"/>
    <w:rsid w:val="00E22DEB"/>
    <w:rsid w:val="00E276C0"/>
    <w:rsid w:val="00E36966"/>
    <w:rsid w:val="00E4303E"/>
    <w:rsid w:val="00E84E66"/>
    <w:rsid w:val="00E87BE6"/>
    <w:rsid w:val="00EA1AC3"/>
    <w:rsid w:val="00EA644D"/>
    <w:rsid w:val="00EC7A5D"/>
    <w:rsid w:val="00ED0EC1"/>
    <w:rsid w:val="00ED5A40"/>
    <w:rsid w:val="00EE2279"/>
    <w:rsid w:val="00EF69C9"/>
    <w:rsid w:val="00F15E99"/>
    <w:rsid w:val="00F17A0C"/>
    <w:rsid w:val="00F23159"/>
    <w:rsid w:val="00F253CB"/>
    <w:rsid w:val="00F349F6"/>
    <w:rsid w:val="00F36ADB"/>
    <w:rsid w:val="00F4099D"/>
    <w:rsid w:val="00F53D16"/>
    <w:rsid w:val="00F57B37"/>
    <w:rsid w:val="00F740EA"/>
    <w:rsid w:val="00F7472C"/>
    <w:rsid w:val="00FA673D"/>
    <w:rsid w:val="00FB0E8F"/>
    <w:rsid w:val="00FB6D24"/>
    <w:rsid w:val="00FC5BA4"/>
    <w:rsid w:val="00FC7B52"/>
    <w:rsid w:val="00FD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B5506-5D2B-4321-B510-6939418E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1D58"/>
    <w:pPr>
      <w:ind w:left="720"/>
      <w:contextualSpacing/>
    </w:pPr>
  </w:style>
  <w:style w:type="paragraph" w:customStyle="1" w:styleId="ConsPlusNonformat">
    <w:name w:val="ConsPlusNonformat"/>
    <w:rsid w:val="00181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15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7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741C"/>
  </w:style>
  <w:style w:type="paragraph" w:styleId="a9">
    <w:name w:val="footer"/>
    <w:basedOn w:val="a"/>
    <w:link w:val="aa"/>
    <w:uiPriority w:val="99"/>
    <w:unhideWhenUsed/>
    <w:rsid w:val="001E7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741C"/>
  </w:style>
  <w:style w:type="paragraph" w:styleId="ab">
    <w:name w:val="Title"/>
    <w:basedOn w:val="a"/>
    <w:link w:val="ac"/>
    <w:uiPriority w:val="99"/>
    <w:qFormat/>
    <w:rsid w:val="00EA64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rsid w:val="00EA644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894D-4C26-42F6-9A27-170CEB13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допольцева Юлия Александровна</cp:lastModifiedBy>
  <cp:revision>28</cp:revision>
  <cp:lastPrinted>2022-07-13T06:47:00Z</cp:lastPrinted>
  <dcterms:created xsi:type="dcterms:W3CDTF">2022-05-23T11:43:00Z</dcterms:created>
  <dcterms:modified xsi:type="dcterms:W3CDTF">2022-08-12T07:00:00Z</dcterms:modified>
</cp:coreProperties>
</file>